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3"/>
        <w:gridCol w:w="545"/>
        <w:gridCol w:w="1090"/>
        <w:gridCol w:w="1998"/>
        <w:gridCol w:w="3905"/>
      </w:tblGrid>
      <w:tr w:rsidR="00484977" w:rsidRPr="008D5281" w14:paraId="23DDBE82" w14:textId="77777777" w:rsidTr="00E44D77">
        <w:trPr>
          <w:trHeight w:val="1139"/>
        </w:trPr>
        <w:tc>
          <w:tcPr>
            <w:tcW w:w="1008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C7D24B" w14:textId="2875BC96" w:rsidR="00484977" w:rsidRPr="00EB7FBE" w:rsidRDefault="00484977" w:rsidP="00EB7FBE">
            <w:pPr>
              <w:spacing w:line="190" w:lineRule="atLeast"/>
              <w:ind w:firstLineChars="1300" w:firstLine="3900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EB7FBE">
              <w:rPr>
                <w:rFonts w:asciiTheme="majorEastAsia" w:eastAsiaTheme="majorEastAsia" w:hAnsiTheme="majorEastAsia" w:hint="eastAsia"/>
                <w:sz w:val="30"/>
                <w:szCs w:val="30"/>
              </w:rPr>
              <w:t>研</w:t>
            </w:r>
            <w:r w:rsidRPr="00EB7FBE">
              <w:rPr>
                <w:rFonts w:asciiTheme="majorEastAsia" w:eastAsiaTheme="majorEastAsia" w:hAnsiTheme="majorEastAsia"/>
                <w:sz w:val="30"/>
                <w:szCs w:val="30"/>
              </w:rPr>
              <w:t xml:space="preserve"> </w:t>
            </w:r>
            <w:r w:rsidRPr="00EB7FBE">
              <w:rPr>
                <w:rFonts w:asciiTheme="majorEastAsia" w:eastAsiaTheme="majorEastAsia" w:hAnsiTheme="majorEastAsia" w:hint="eastAsia"/>
                <w:sz w:val="30"/>
                <w:szCs w:val="30"/>
              </w:rPr>
              <w:t>究</w:t>
            </w:r>
            <w:r w:rsidRPr="00EB7FBE">
              <w:rPr>
                <w:rFonts w:asciiTheme="majorEastAsia" w:eastAsiaTheme="majorEastAsia" w:hAnsiTheme="majorEastAsia"/>
                <w:sz w:val="30"/>
                <w:szCs w:val="30"/>
              </w:rPr>
              <w:t xml:space="preserve"> </w:t>
            </w:r>
            <w:r w:rsidRPr="00EB7FBE">
              <w:rPr>
                <w:rFonts w:asciiTheme="majorEastAsia" w:eastAsiaTheme="majorEastAsia" w:hAnsiTheme="majorEastAsia" w:hint="eastAsia"/>
                <w:sz w:val="30"/>
                <w:szCs w:val="30"/>
              </w:rPr>
              <w:t>業</w:t>
            </w:r>
            <w:r w:rsidRPr="00EB7FBE">
              <w:rPr>
                <w:rFonts w:asciiTheme="majorEastAsia" w:eastAsiaTheme="majorEastAsia" w:hAnsiTheme="majorEastAsia"/>
                <w:sz w:val="30"/>
                <w:szCs w:val="30"/>
              </w:rPr>
              <w:t xml:space="preserve"> </w:t>
            </w:r>
            <w:r w:rsidRPr="00EB7FBE">
              <w:rPr>
                <w:rFonts w:asciiTheme="majorEastAsia" w:eastAsiaTheme="majorEastAsia" w:hAnsiTheme="majorEastAsia" w:hint="eastAsia"/>
                <w:sz w:val="30"/>
                <w:szCs w:val="30"/>
              </w:rPr>
              <w:t>績</w:t>
            </w:r>
            <w:r w:rsidRPr="00EB7FBE">
              <w:rPr>
                <w:rFonts w:asciiTheme="majorEastAsia" w:eastAsiaTheme="majorEastAsia" w:hAnsiTheme="majorEastAsia"/>
                <w:sz w:val="30"/>
                <w:szCs w:val="30"/>
              </w:rPr>
              <w:t xml:space="preserve"> </w:t>
            </w:r>
            <w:r w:rsidRPr="00EB7FBE">
              <w:rPr>
                <w:rFonts w:asciiTheme="majorEastAsia" w:eastAsiaTheme="majorEastAsia" w:hAnsiTheme="majorEastAsia" w:hint="eastAsia"/>
                <w:sz w:val="30"/>
                <w:szCs w:val="30"/>
              </w:rPr>
              <w:t>書</w:t>
            </w:r>
            <w:r w:rsidR="00EB7FBE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　　　　　　　　　</w:t>
            </w:r>
            <w:r w:rsidR="00EB7FBE" w:rsidRPr="00EB7FBE">
              <w:rPr>
                <w:rFonts w:asciiTheme="minorEastAsia" w:eastAsiaTheme="minorEastAsia" w:hAnsiTheme="minorEastAsia" w:hint="eastAsia"/>
                <w:sz w:val="22"/>
                <w:szCs w:val="30"/>
                <w:u w:val="single"/>
              </w:rPr>
              <w:t xml:space="preserve">№　</w:t>
            </w:r>
            <w:r w:rsidR="00EB7FBE">
              <w:rPr>
                <w:rFonts w:asciiTheme="minorEastAsia" w:eastAsiaTheme="minorEastAsia" w:hAnsiTheme="minorEastAsia" w:hint="eastAsia"/>
                <w:sz w:val="22"/>
                <w:szCs w:val="30"/>
                <w:u w:val="single"/>
              </w:rPr>
              <w:t xml:space="preserve">　　</w:t>
            </w:r>
          </w:p>
          <w:p w14:paraId="48DB83A0" w14:textId="77777777" w:rsidR="00484977" w:rsidRDefault="00484977">
            <w:pPr>
              <w:spacing w:line="190" w:lineRule="atLeast"/>
              <w:rPr>
                <w:rFonts w:ascii="ＭＳ 明朝" w:eastAsia="ＭＳ 明朝"/>
              </w:rPr>
            </w:pPr>
            <w:r w:rsidRPr="008D5281">
              <w:rPr>
                <w:rFonts w:ascii="ＭＳ 明朝" w:eastAsia="ＭＳ 明朝"/>
              </w:rPr>
              <w:t xml:space="preserve">                                                                        </w:t>
            </w:r>
            <w:r w:rsidRPr="008D5281">
              <w:rPr>
                <w:rFonts w:ascii="ＭＳ 明朝" w:eastAsia="ＭＳ 明朝" w:hint="eastAsia"/>
              </w:rPr>
              <w:t xml:space="preserve">　　　　　　　</w:t>
            </w:r>
            <w:r w:rsidRPr="008D5281">
              <w:rPr>
                <w:rFonts w:ascii="ＭＳ 明朝" w:eastAsia="ＭＳ 明朝"/>
              </w:rPr>
              <w:t xml:space="preserve"> </w:t>
            </w:r>
            <w:r w:rsidR="00516076">
              <w:rPr>
                <w:rFonts w:ascii="ＭＳ 明朝" w:eastAsia="ＭＳ 明朝" w:hint="eastAsia"/>
              </w:rPr>
              <w:t xml:space="preserve">　　</w:t>
            </w:r>
            <w:r w:rsidRPr="008D5281">
              <w:rPr>
                <w:rFonts w:ascii="ＭＳ 明朝" w:eastAsia="ＭＳ 明朝" w:hint="eastAsia"/>
              </w:rPr>
              <w:t xml:space="preserve">年　</w:t>
            </w:r>
            <w:r w:rsidRPr="008D5281">
              <w:rPr>
                <w:rFonts w:ascii="ＭＳ 明朝" w:eastAsia="ＭＳ 明朝"/>
              </w:rPr>
              <w:t xml:space="preserve">  </w:t>
            </w:r>
            <w:r w:rsidR="00516076">
              <w:rPr>
                <w:rFonts w:ascii="ＭＳ 明朝" w:eastAsia="ＭＳ 明朝" w:hint="eastAsia"/>
              </w:rPr>
              <w:t xml:space="preserve">　</w:t>
            </w:r>
            <w:r w:rsidRPr="008D5281">
              <w:rPr>
                <w:rFonts w:ascii="ＭＳ 明朝" w:eastAsia="ＭＳ 明朝" w:hint="eastAsia"/>
              </w:rPr>
              <w:t xml:space="preserve">月　</w:t>
            </w:r>
            <w:r w:rsidRPr="008D5281">
              <w:rPr>
                <w:rFonts w:ascii="ＭＳ 明朝" w:eastAsia="ＭＳ 明朝"/>
              </w:rPr>
              <w:t xml:space="preserve">  </w:t>
            </w:r>
            <w:r w:rsidRPr="008D5281">
              <w:rPr>
                <w:rFonts w:ascii="ＭＳ 明朝" w:eastAsia="ＭＳ 明朝" w:hint="eastAsia"/>
              </w:rPr>
              <w:t xml:space="preserve">　日</w:t>
            </w:r>
          </w:p>
          <w:p w14:paraId="28557F0C" w14:textId="77777777" w:rsidR="00EB7FBE" w:rsidRPr="008D5281" w:rsidRDefault="00EB7FBE">
            <w:pPr>
              <w:spacing w:line="190" w:lineRule="atLeast"/>
              <w:rPr>
                <w:rFonts w:ascii="ＭＳ 明朝" w:eastAsia="ＭＳ 明朝"/>
              </w:rPr>
            </w:pPr>
          </w:p>
          <w:p w14:paraId="72F7B4BD" w14:textId="77777777" w:rsidR="00484977" w:rsidRPr="008D5281" w:rsidRDefault="00484977" w:rsidP="00EB7FBE">
            <w:pPr>
              <w:spacing w:line="190" w:lineRule="atLeast"/>
            </w:pPr>
            <w:r w:rsidRPr="008D5281">
              <w:rPr>
                <w:rFonts w:ascii="ＭＳ 明朝" w:eastAsia="ＭＳ 明朝"/>
              </w:rPr>
              <w:t xml:space="preserve">                                                              </w:t>
            </w:r>
            <w:r w:rsidR="00EB7FBE">
              <w:rPr>
                <w:rFonts w:ascii="ＭＳ 明朝" w:eastAsia="ＭＳ 明朝" w:hint="eastAsia"/>
              </w:rPr>
              <w:t xml:space="preserve">　　　</w:t>
            </w:r>
            <w:r w:rsidRPr="008D5281">
              <w:rPr>
                <w:rFonts w:ascii="ＭＳ 明朝" w:eastAsia="ＭＳ 明朝"/>
              </w:rPr>
              <w:t xml:space="preserve"> </w:t>
            </w:r>
            <w:r w:rsidRPr="008D5281">
              <w:rPr>
                <w:rFonts w:ascii="ＭＳ 明朝" w:eastAsia="ＭＳ 明朝" w:hint="eastAsia"/>
              </w:rPr>
              <w:t>氏</w:t>
            </w:r>
            <w:r w:rsidRPr="008D5281">
              <w:rPr>
                <w:rFonts w:ascii="ＭＳ 明朝" w:eastAsia="ＭＳ 明朝"/>
              </w:rPr>
              <w:t xml:space="preserve"> </w:t>
            </w:r>
            <w:r w:rsidRPr="008D5281">
              <w:rPr>
                <w:rFonts w:ascii="ＭＳ 明朝" w:eastAsia="ＭＳ 明朝" w:hint="eastAsia"/>
              </w:rPr>
              <w:t>名</w:t>
            </w:r>
            <w:r w:rsidRPr="008D5281">
              <w:rPr>
                <w:rFonts w:ascii="ＭＳ 明朝" w:eastAsia="ＭＳ 明朝"/>
              </w:rPr>
              <w:t xml:space="preserve">                                   </w:t>
            </w:r>
          </w:p>
        </w:tc>
      </w:tr>
      <w:tr w:rsidR="00484977" w:rsidRPr="008D5281" w14:paraId="6E233506" w14:textId="77777777" w:rsidTr="00E44D77">
        <w:trPr>
          <w:trHeight w:val="790"/>
        </w:trPr>
        <w:tc>
          <w:tcPr>
            <w:tcW w:w="25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E240D8" w14:textId="77777777" w:rsidR="00484977" w:rsidRPr="008D5281" w:rsidRDefault="00484977">
            <w:pPr>
              <w:spacing w:line="190" w:lineRule="atLeast"/>
              <w:jc w:val="center"/>
              <w:rPr>
                <w:rFonts w:ascii="ＭＳ 明朝" w:eastAsia="ＭＳ 明朝"/>
              </w:rPr>
            </w:pPr>
            <w:r w:rsidRPr="008D5281">
              <w:rPr>
                <w:rFonts w:ascii="ＭＳ 明朝" w:eastAsia="ＭＳ 明朝" w:hint="eastAsia"/>
              </w:rPr>
              <w:t>著書・学術論文等の名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E5A1C" w14:textId="77777777" w:rsidR="00484977" w:rsidRPr="008D5281" w:rsidRDefault="00484977">
            <w:pPr>
              <w:spacing w:line="190" w:lineRule="atLeast"/>
              <w:jc w:val="center"/>
              <w:rPr>
                <w:rFonts w:ascii="ＭＳ 明朝" w:eastAsia="ＭＳ 明朝"/>
              </w:rPr>
            </w:pPr>
            <w:r w:rsidRPr="008D5281">
              <w:rPr>
                <w:rFonts w:ascii="ＭＳ 明朝" w:eastAsia="ＭＳ 明朝" w:hint="eastAsia"/>
              </w:rPr>
              <w:t>単著共著の別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33D47E" w14:textId="77777777" w:rsidR="00484977" w:rsidRPr="008D5281" w:rsidRDefault="00484977">
            <w:pPr>
              <w:spacing w:line="190" w:lineRule="atLeast"/>
              <w:jc w:val="center"/>
              <w:rPr>
                <w:rFonts w:ascii="ＭＳ 明朝" w:eastAsia="ＭＳ 明朝"/>
              </w:rPr>
            </w:pPr>
            <w:r w:rsidRPr="008D5281">
              <w:rPr>
                <w:rFonts w:ascii="ＭＳ 明朝" w:eastAsia="ＭＳ 明朝" w:hint="eastAsia"/>
              </w:rPr>
              <w:t>発行又は</w:t>
            </w:r>
          </w:p>
          <w:p w14:paraId="466BA3F7" w14:textId="77777777" w:rsidR="00484977" w:rsidRPr="008D5281" w:rsidRDefault="00484977">
            <w:pPr>
              <w:spacing w:line="190" w:lineRule="atLeast"/>
              <w:jc w:val="center"/>
              <w:rPr>
                <w:rFonts w:ascii="ＭＳ 明朝" w:eastAsia="ＭＳ 明朝"/>
              </w:rPr>
            </w:pPr>
            <w:r w:rsidRPr="008D5281">
              <w:rPr>
                <w:rFonts w:ascii="ＭＳ 明朝" w:eastAsia="ＭＳ 明朝" w:hint="eastAsia"/>
              </w:rPr>
              <w:t>発表の</w:t>
            </w:r>
          </w:p>
          <w:p w14:paraId="2A7E0B6E" w14:textId="77777777" w:rsidR="00484977" w:rsidRPr="008D5281" w:rsidRDefault="00484977">
            <w:pPr>
              <w:spacing w:line="190" w:lineRule="atLeast"/>
              <w:jc w:val="center"/>
              <w:rPr>
                <w:rFonts w:ascii="ＭＳ 明朝" w:eastAsia="ＭＳ 明朝"/>
              </w:rPr>
            </w:pPr>
            <w:r w:rsidRPr="008D5281">
              <w:rPr>
                <w:rFonts w:ascii="ＭＳ 明朝" w:eastAsia="ＭＳ 明朝" w:hint="eastAsia"/>
              </w:rPr>
              <w:t>年月日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89467D" w14:textId="3E8C9446" w:rsidR="00484977" w:rsidRPr="008D5281" w:rsidRDefault="00484977">
            <w:pPr>
              <w:spacing w:line="190" w:lineRule="atLeast"/>
              <w:jc w:val="center"/>
              <w:rPr>
                <w:rFonts w:ascii="ＭＳ 明朝" w:eastAsia="ＭＳ 明朝"/>
              </w:rPr>
            </w:pPr>
            <w:r w:rsidRPr="008D5281">
              <w:rPr>
                <w:rFonts w:ascii="ＭＳ 明朝" w:eastAsia="ＭＳ 明朝" w:hint="eastAsia"/>
              </w:rPr>
              <w:t>発行所</w:t>
            </w:r>
            <w:r w:rsidR="00813792">
              <w:rPr>
                <w:rFonts w:ascii="ＭＳ 明朝" w:eastAsia="ＭＳ 明朝" w:hint="eastAsia"/>
              </w:rPr>
              <w:t>、</w:t>
            </w:r>
            <w:r w:rsidRPr="008D5281">
              <w:rPr>
                <w:rFonts w:ascii="ＭＳ 明朝" w:eastAsia="ＭＳ 明朝" w:hint="eastAsia"/>
              </w:rPr>
              <w:t>発表雑誌等</w:t>
            </w:r>
          </w:p>
          <w:p w14:paraId="6D6206D8" w14:textId="77777777" w:rsidR="00484977" w:rsidRPr="008D5281" w:rsidRDefault="00484977">
            <w:pPr>
              <w:spacing w:line="190" w:lineRule="atLeast"/>
              <w:jc w:val="center"/>
              <w:rPr>
                <w:rFonts w:ascii="ＭＳ 明朝" w:eastAsia="ＭＳ 明朝"/>
              </w:rPr>
            </w:pPr>
            <w:r w:rsidRPr="008D5281">
              <w:rPr>
                <w:rFonts w:ascii="ＭＳ 明朝" w:eastAsia="ＭＳ 明朝" w:hint="eastAsia"/>
              </w:rPr>
              <w:t>又は発表学会等の名称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4AD79B6" w14:textId="77777777" w:rsidR="00484977" w:rsidRPr="008D5281" w:rsidRDefault="00484977">
            <w:pPr>
              <w:spacing w:line="190" w:lineRule="atLeast"/>
              <w:jc w:val="center"/>
            </w:pPr>
            <w:r w:rsidRPr="008D5281">
              <w:rPr>
                <w:rFonts w:ascii="ＭＳ 明朝" w:eastAsia="ＭＳ 明朝" w:hint="eastAsia"/>
              </w:rPr>
              <w:t>概</w:t>
            </w:r>
            <w:r w:rsidRPr="008D5281">
              <w:rPr>
                <w:rFonts w:ascii="ＭＳ 明朝" w:eastAsia="ＭＳ 明朝"/>
              </w:rPr>
              <w:t xml:space="preserve">    </w:t>
            </w:r>
            <w:r w:rsidRPr="008D5281">
              <w:rPr>
                <w:rFonts w:ascii="ＭＳ 明朝" w:eastAsia="ＭＳ 明朝" w:hint="eastAsia"/>
              </w:rPr>
              <w:t>要</w:t>
            </w:r>
          </w:p>
        </w:tc>
      </w:tr>
      <w:tr w:rsidR="00484977" w:rsidRPr="008D5281" w14:paraId="05BFE1A5" w14:textId="77777777" w:rsidTr="00E44D77">
        <w:trPr>
          <w:trHeight w:val="2211"/>
        </w:trPr>
        <w:tc>
          <w:tcPr>
            <w:tcW w:w="254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7B61553" w14:textId="77777777" w:rsidR="00516076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  <w:r w:rsidRPr="00C4122C">
              <w:rPr>
                <w:rFonts w:ascii="ＭＳ 明朝" w:eastAsia="ＭＳ 明朝" w:hAnsi="ＭＳ 明朝" w:hint="eastAsia"/>
                <w:color w:val="FF0000"/>
                <w:bdr w:val="single" w:sz="4" w:space="0" w:color="auto"/>
              </w:rPr>
              <w:t>例示</w:t>
            </w:r>
          </w:p>
          <w:p w14:paraId="7F5CEB96" w14:textId="77777777" w:rsidR="00484977" w:rsidRPr="00516076" w:rsidRDefault="00130D14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  <w:r w:rsidRPr="00516076">
              <w:rPr>
                <w:rFonts w:ascii="ＭＳ 明朝" w:eastAsia="ＭＳ 明朝" w:hAnsi="ＭＳ 明朝" w:hint="eastAsia"/>
                <w:color w:val="FF0000"/>
              </w:rPr>
              <w:t>（著書</w:t>
            </w:r>
            <w:r w:rsidR="00484977" w:rsidRPr="00516076">
              <w:rPr>
                <w:rFonts w:ascii="ＭＳ 明朝" w:eastAsia="ＭＳ 明朝" w:hAnsi="ＭＳ 明朝" w:hint="eastAsia"/>
                <w:color w:val="FF0000"/>
              </w:rPr>
              <w:t>）</w:t>
            </w:r>
          </w:p>
          <w:p w14:paraId="2AC6E2EA" w14:textId="77777777" w:rsidR="00484977" w:rsidRPr="00516076" w:rsidRDefault="00484977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  <w:r w:rsidRPr="00516076">
              <w:rPr>
                <w:rFonts w:ascii="ＭＳ 明朝" w:eastAsia="ＭＳ 明朝" w:hAnsi="ＭＳ 明朝"/>
                <w:color w:val="FF0000"/>
              </w:rPr>
              <w:t>1</w:t>
            </w:r>
            <w:r w:rsidR="00183EFF" w:rsidRPr="00516076">
              <w:rPr>
                <w:rFonts w:ascii="ＭＳ 明朝" w:eastAsia="ＭＳ 明朝" w:hAnsi="ＭＳ 明朝" w:hint="eastAsia"/>
                <w:color w:val="FF0000"/>
              </w:rPr>
              <w:t>『</w:t>
            </w:r>
            <w:r w:rsidR="00516076" w:rsidRPr="00516076">
              <w:rPr>
                <w:rFonts w:ascii="ＭＳ 明朝" w:eastAsia="ＭＳ 明朝" w:hAnsi="ＭＳ 明朝" w:hint="eastAsia"/>
                <w:color w:val="FF0000"/>
              </w:rPr>
              <w:t>京都市の文化財</w:t>
            </w:r>
            <w:r w:rsidR="00183EFF" w:rsidRPr="00516076">
              <w:rPr>
                <w:rFonts w:ascii="ＭＳ 明朝" w:eastAsia="ＭＳ 明朝" w:hAnsi="ＭＳ 明朝" w:hint="eastAsia"/>
                <w:color w:val="FF0000"/>
              </w:rPr>
              <w:t>』</w:t>
            </w:r>
          </w:p>
          <w:p w14:paraId="2AFBE395" w14:textId="77777777" w:rsidR="00183EFF" w:rsidRPr="00516076" w:rsidRDefault="00183EFF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1C5683ED" w14:textId="77777777" w:rsidR="00183EFF" w:rsidRPr="00516076" w:rsidRDefault="00183EFF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3E0FE8CC" w14:textId="77777777" w:rsidR="00183EFF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  <w:r w:rsidRPr="00516076">
              <w:rPr>
                <w:rFonts w:ascii="ＭＳ 明朝" w:eastAsia="ＭＳ 明朝" w:hAnsi="ＭＳ 明朝" w:hint="eastAsia"/>
                <w:color w:val="FF0000"/>
              </w:rPr>
              <w:t>（論文）</w:t>
            </w:r>
          </w:p>
          <w:p w14:paraId="0362C1D0" w14:textId="77777777" w:rsidR="00183EFF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  <w:r w:rsidRPr="00516076">
              <w:rPr>
                <w:rFonts w:ascii="ＭＳ 明朝" w:eastAsia="ＭＳ 明朝" w:hAnsi="ＭＳ 明朝" w:hint="eastAsia"/>
                <w:color w:val="FF0000"/>
              </w:rPr>
              <w:t>１「野の仏」</w:t>
            </w:r>
          </w:p>
          <w:p w14:paraId="7EB20B05" w14:textId="77777777" w:rsidR="00183EFF" w:rsidRPr="00516076" w:rsidRDefault="00183EFF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0F5DC371" w14:textId="77777777" w:rsidR="00516076" w:rsidRPr="00516076" w:rsidRDefault="00516076" w:rsidP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F8D03" w14:textId="77777777" w:rsidR="00902111" w:rsidRPr="00516076" w:rsidRDefault="00902111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24716018" w14:textId="77777777" w:rsidR="00516076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2C802E72" w14:textId="77777777" w:rsidR="00516076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  <w:r w:rsidRPr="00516076">
              <w:rPr>
                <w:rFonts w:ascii="ＭＳ 明朝" w:eastAsia="ＭＳ 明朝" w:hAnsi="ＭＳ 明朝" w:hint="eastAsia"/>
                <w:color w:val="FF0000"/>
              </w:rPr>
              <w:t>共</w:t>
            </w:r>
          </w:p>
          <w:p w14:paraId="4C8287F5" w14:textId="77777777" w:rsidR="00516076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46A692DA" w14:textId="77777777" w:rsidR="00516076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7F5C8EA8" w14:textId="77777777" w:rsidR="00516076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1CD9BE97" w14:textId="77777777" w:rsidR="00516076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  <w:r w:rsidRPr="00516076">
              <w:rPr>
                <w:rFonts w:ascii="ＭＳ 明朝" w:eastAsia="ＭＳ 明朝" w:hAnsi="ＭＳ 明朝" w:hint="eastAsia"/>
                <w:color w:val="FF0000"/>
              </w:rPr>
              <w:t>単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16E8F" w14:textId="77777777" w:rsidR="001155C0" w:rsidRPr="00516076" w:rsidRDefault="001155C0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62AB5DA2" w14:textId="77777777" w:rsidR="00516076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6333E917" w14:textId="7188758D" w:rsidR="00516076" w:rsidRPr="00516076" w:rsidRDefault="00C31102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20</w:t>
            </w:r>
            <w:r w:rsidR="00D62BB8">
              <w:rPr>
                <w:rFonts w:ascii="ＭＳ 明朝" w:eastAsia="ＭＳ 明朝" w:hAnsi="ＭＳ 明朝"/>
                <w:color w:val="FF0000"/>
              </w:rPr>
              <w:t>2</w:t>
            </w:r>
            <w:r w:rsidR="00A842C6">
              <w:rPr>
                <w:rFonts w:ascii="ＭＳ 明朝" w:eastAsia="ＭＳ 明朝" w:hAnsi="ＭＳ 明朝" w:hint="eastAsia"/>
                <w:color w:val="FF0000"/>
              </w:rPr>
              <w:t>5</w:t>
            </w:r>
            <w:r w:rsidR="00516076" w:rsidRPr="00516076">
              <w:rPr>
                <w:rFonts w:ascii="ＭＳ 明朝" w:eastAsia="ＭＳ 明朝" w:hAnsi="ＭＳ 明朝" w:hint="eastAsia"/>
                <w:color w:val="FF0000"/>
              </w:rPr>
              <w:t>/</w:t>
            </w:r>
            <w:r w:rsidR="00A842C6">
              <w:rPr>
                <w:rFonts w:ascii="ＭＳ 明朝" w:eastAsia="ＭＳ 明朝" w:hAnsi="ＭＳ 明朝" w:hint="eastAsia"/>
                <w:color w:val="FF0000"/>
              </w:rPr>
              <w:t>4</w:t>
            </w:r>
            <w:r w:rsidR="00516076" w:rsidRPr="00516076">
              <w:rPr>
                <w:rFonts w:ascii="ＭＳ 明朝" w:eastAsia="ＭＳ 明朝" w:hAnsi="ＭＳ 明朝" w:hint="eastAsia"/>
                <w:color w:val="FF0000"/>
              </w:rPr>
              <w:t>/1</w:t>
            </w:r>
          </w:p>
          <w:p w14:paraId="5981FE02" w14:textId="77777777" w:rsidR="00516076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6AFA66B8" w14:textId="77777777" w:rsidR="00516076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23439270" w14:textId="77777777" w:rsidR="00516076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7255943F" w14:textId="355381EC" w:rsidR="00516076" w:rsidRPr="00516076" w:rsidRDefault="00C31102" w:rsidP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20</w:t>
            </w:r>
            <w:r w:rsidR="00D62BB8">
              <w:rPr>
                <w:rFonts w:ascii="ＭＳ 明朝" w:eastAsia="ＭＳ 明朝" w:hAnsi="ＭＳ 明朝"/>
                <w:color w:val="FF0000"/>
              </w:rPr>
              <w:t>2</w:t>
            </w:r>
            <w:r w:rsidR="00A842C6">
              <w:rPr>
                <w:rFonts w:ascii="ＭＳ 明朝" w:eastAsia="ＭＳ 明朝" w:hAnsi="ＭＳ 明朝" w:hint="eastAsia"/>
                <w:color w:val="FF0000"/>
              </w:rPr>
              <w:t>3</w:t>
            </w:r>
            <w:r w:rsidR="00516076" w:rsidRPr="00516076">
              <w:rPr>
                <w:rFonts w:ascii="ＭＳ 明朝" w:eastAsia="ＭＳ 明朝" w:hAnsi="ＭＳ 明朝" w:hint="eastAsia"/>
                <w:color w:val="FF0000"/>
              </w:rPr>
              <w:t>/</w:t>
            </w:r>
            <w:r w:rsidR="00A842C6">
              <w:rPr>
                <w:rFonts w:ascii="ＭＳ 明朝" w:eastAsia="ＭＳ 明朝" w:hAnsi="ＭＳ 明朝" w:hint="eastAsia"/>
                <w:color w:val="FF0000"/>
              </w:rPr>
              <w:t>4</w:t>
            </w:r>
            <w:r w:rsidR="00516076" w:rsidRPr="00516076">
              <w:rPr>
                <w:rFonts w:ascii="ＭＳ 明朝" w:eastAsia="ＭＳ 明朝" w:hAnsi="ＭＳ 明朝" w:hint="eastAsia"/>
                <w:color w:val="FF0000"/>
              </w:rPr>
              <w:t>/1</w:t>
            </w:r>
          </w:p>
          <w:p w14:paraId="5825329E" w14:textId="77777777" w:rsidR="00516076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3A972" w14:textId="77777777" w:rsidR="001155C0" w:rsidRPr="00516076" w:rsidRDefault="001155C0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5B585048" w14:textId="77777777" w:rsidR="00516076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660CBA23" w14:textId="77777777" w:rsidR="00516076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  <w:r w:rsidRPr="00516076">
              <w:rPr>
                <w:rFonts w:ascii="ＭＳ 明朝" w:eastAsia="ＭＳ 明朝" w:hAnsi="ＭＳ 明朝" w:hint="eastAsia"/>
                <w:color w:val="FF0000"/>
              </w:rPr>
              <w:t>京都市文化財保護課</w:t>
            </w:r>
          </w:p>
          <w:p w14:paraId="114DC4B5" w14:textId="77777777" w:rsidR="00516076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6F800E1F" w14:textId="77777777" w:rsidR="00516076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1EAAA836" w14:textId="77777777" w:rsidR="00516076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1403D74B" w14:textId="77777777" w:rsidR="00516076" w:rsidRPr="00516076" w:rsidRDefault="00516076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  <w:r w:rsidRPr="00516076">
              <w:rPr>
                <w:rFonts w:ascii="ＭＳ 明朝" w:eastAsia="ＭＳ 明朝" w:hAnsi="ＭＳ 明朝" w:hint="eastAsia"/>
                <w:color w:val="FF0000"/>
              </w:rPr>
              <w:t>京都市文化財保護課『京都市の仏教美術』</w:t>
            </w:r>
            <w:r>
              <w:rPr>
                <w:rFonts w:ascii="ＭＳ 明朝" w:eastAsia="ＭＳ 明朝" w:hAnsi="ＭＳ 明朝" w:hint="eastAsia"/>
                <w:color w:val="FF0000"/>
              </w:rPr>
              <w:t>５号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2670A25" w14:textId="77777777" w:rsidR="00250D4B" w:rsidRPr="00516076" w:rsidRDefault="00250D4B" w:rsidP="0066662E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75FD2C97" w14:textId="77777777" w:rsidR="00516076" w:rsidRPr="00516076" w:rsidRDefault="00516076" w:rsidP="0066662E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0E2D6B9B" w14:textId="3AD81AF9" w:rsidR="00D62BB8" w:rsidRDefault="00516076" w:rsidP="00D62BB8">
            <w:pPr>
              <w:spacing w:line="190" w:lineRule="atLeast"/>
              <w:ind w:firstLineChars="100" w:firstLine="180"/>
              <w:rPr>
                <w:rFonts w:ascii="ＭＳ 明朝" w:eastAsia="ＭＳ 明朝" w:hAnsi="ＭＳ 明朝"/>
                <w:color w:val="FF0000"/>
              </w:rPr>
            </w:pPr>
            <w:r w:rsidRPr="00516076">
              <w:rPr>
                <w:rFonts w:ascii="ＭＳ 明朝" w:eastAsia="ＭＳ 明朝" w:hAnsi="ＭＳ 明朝" w:hint="eastAsia"/>
                <w:color w:val="FF0000"/>
              </w:rPr>
              <w:t>京都市の指定文化財の</w:t>
            </w:r>
            <w:r w:rsidR="00FC6E59">
              <w:rPr>
                <w:rFonts w:ascii="ＭＳ 明朝" w:eastAsia="ＭＳ 明朝" w:hAnsi="ＭＳ 明朝" w:hint="eastAsia"/>
                <w:color w:val="FF0000"/>
              </w:rPr>
              <w:t>うち</w:t>
            </w:r>
            <w:r w:rsidR="00813792">
              <w:rPr>
                <w:rFonts w:ascii="ＭＳ 明朝" w:eastAsia="ＭＳ 明朝" w:hAnsi="ＭＳ 明朝" w:hint="eastAsia"/>
                <w:color w:val="FF0000"/>
              </w:rPr>
              <w:t>、</w:t>
            </w:r>
            <w:r w:rsidRPr="00516076">
              <w:rPr>
                <w:rFonts w:ascii="ＭＳ 明朝" w:eastAsia="ＭＳ 明朝" w:hAnsi="ＭＳ 明朝" w:hint="eastAsia"/>
                <w:color w:val="FF0000"/>
              </w:rPr>
              <w:t>美術工芸品に関しての目録解説。</w:t>
            </w:r>
          </w:p>
          <w:p w14:paraId="4A50553A" w14:textId="77777777" w:rsidR="00D62BB8" w:rsidRPr="00813792" w:rsidRDefault="00D62BB8" w:rsidP="00D62BB8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37C59625" w14:textId="77777777" w:rsidR="00D62BB8" w:rsidRDefault="00D62BB8" w:rsidP="00D62BB8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  <w:p w14:paraId="654AE855" w14:textId="0909D1FE" w:rsidR="00516076" w:rsidRPr="00516076" w:rsidRDefault="00516076" w:rsidP="00D62BB8">
            <w:pPr>
              <w:spacing w:line="190" w:lineRule="atLeast"/>
              <w:ind w:firstLineChars="100" w:firstLine="180"/>
              <w:rPr>
                <w:rFonts w:ascii="ＭＳ 明朝" w:eastAsia="ＭＳ 明朝" w:hAnsi="ＭＳ 明朝"/>
                <w:color w:val="FF0000"/>
              </w:rPr>
            </w:pPr>
            <w:r w:rsidRPr="00516076">
              <w:rPr>
                <w:rFonts w:ascii="ＭＳ 明朝" w:eastAsia="ＭＳ 明朝" w:hAnsi="ＭＳ 明朝" w:hint="eastAsia"/>
                <w:color w:val="FF0000"/>
              </w:rPr>
              <w:t>京都市域の村堂に伝存する彫刻類の</w:t>
            </w:r>
            <w:r w:rsidR="00FC6E59">
              <w:rPr>
                <w:rFonts w:ascii="ＭＳ 明朝" w:eastAsia="ＭＳ 明朝" w:hAnsi="ＭＳ 明朝" w:hint="eastAsia"/>
                <w:color w:val="FF0000"/>
              </w:rPr>
              <w:t>うち</w:t>
            </w:r>
            <w:r w:rsidR="00813792">
              <w:rPr>
                <w:rFonts w:ascii="ＭＳ 明朝" w:eastAsia="ＭＳ 明朝" w:hAnsi="ＭＳ 明朝" w:hint="eastAsia"/>
                <w:color w:val="FF0000"/>
              </w:rPr>
              <w:t>、</w:t>
            </w:r>
            <w:r w:rsidRPr="00516076">
              <w:rPr>
                <w:rFonts w:ascii="ＭＳ 明朝" w:eastAsia="ＭＳ 明朝" w:hAnsi="ＭＳ 明朝" w:hint="eastAsia"/>
                <w:color w:val="FF0000"/>
              </w:rPr>
              <w:t>仏像彫刻について</w:t>
            </w:r>
            <w:r w:rsidR="00813792">
              <w:rPr>
                <w:rFonts w:ascii="ＭＳ 明朝" w:eastAsia="ＭＳ 明朝" w:hAnsi="ＭＳ 明朝" w:hint="eastAsia"/>
                <w:color w:val="FF0000"/>
              </w:rPr>
              <w:t>、</w:t>
            </w:r>
            <w:r w:rsidRPr="00516076">
              <w:rPr>
                <w:rFonts w:ascii="ＭＳ 明朝" w:eastAsia="ＭＳ 明朝" w:hAnsi="ＭＳ 明朝" w:hint="eastAsia"/>
                <w:color w:val="FF0000"/>
              </w:rPr>
              <w:t>村落祭祀の中での扱われ方</w:t>
            </w:r>
            <w:r w:rsidR="00813792">
              <w:rPr>
                <w:rFonts w:ascii="ＭＳ 明朝" w:eastAsia="ＭＳ 明朝" w:hAnsi="ＭＳ 明朝" w:hint="eastAsia"/>
                <w:color w:val="FF0000"/>
              </w:rPr>
              <w:t>、</w:t>
            </w:r>
            <w:r w:rsidRPr="00516076">
              <w:rPr>
                <w:rFonts w:ascii="ＭＳ 明朝" w:eastAsia="ＭＳ 明朝" w:hAnsi="ＭＳ 明朝" w:hint="eastAsia"/>
                <w:color w:val="FF0000"/>
              </w:rPr>
              <w:t>造形の地域差に関して考察したもの。</w:t>
            </w:r>
          </w:p>
        </w:tc>
      </w:tr>
      <w:tr w:rsidR="00C4122C" w:rsidRPr="008D5281" w14:paraId="36468E50" w14:textId="77777777" w:rsidTr="00E44D77">
        <w:trPr>
          <w:trHeight w:val="9780"/>
        </w:trPr>
        <w:tc>
          <w:tcPr>
            <w:tcW w:w="254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D402579" w14:textId="77777777" w:rsidR="00C4122C" w:rsidRPr="00C4122C" w:rsidRDefault="00C4122C" w:rsidP="00516076">
            <w:pPr>
              <w:spacing w:line="190" w:lineRule="atLeast"/>
              <w:rPr>
                <w:rFonts w:ascii="ＭＳ 明朝" w:eastAsia="ＭＳ 明朝" w:hAnsi="ＭＳ 明朝"/>
                <w:color w:val="FF0000"/>
                <w:bdr w:val="single" w:sz="4" w:space="0" w:color="auto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EA6515" w14:textId="77777777" w:rsidR="00C4122C" w:rsidRPr="00516076" w:rsidRDefault="00C4122C" w:rsidP="00C4122C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348D1B" w14:textId="77777777" w:rsidR="00C4122C" w:rsidRPr="00516076" w:rsidRDefault="00C4122C" w:rsidP="00C4122C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15FA4E" w14:textId="77777777" w:rsidR="00C4122C" w:rsidRPr="00516076" w:rsidRDefault="00C4122C" w:rsidP="00C4122C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3076B3" w14:textId="77777777" w:rsidR="00C4122C" w:rsidRPr="00516076" w:rsidRDefault="00C4122C" w:rsidP="00FC6E59">
            <w:pPr>
              <w:spacing w:line="190" w:lineRule="atLeast"/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14:paraId="4BCE725F" w14:textId="510EBD83" w:rsidR="00516076" w:rsidRDefault="00EC232D" w:rsidP="00E44D77">
      <w:pPr>
        <w:tabs>
          <w:tab w:val="left" w:pos="1278"/>
        </w:tabs>
        <w:ind w:left="200" w:right="-1" w:hangingChars="100" w:hanging="200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 w:hint="eastAsia"/>
          <w:sz w:val="20"/>
          <w:szCs w:val="20"/>
        </w:rPr>
        <w:t>＊</w:t>
      </w:r>
      <w:r w:rsidR="00516076" w:rsidRPr="00516076">
        <w:rPr>
          <w:rFonts w:ascii="ＭＳ 明朝" w:eastAsia="ＭＳ 明朝" w:hint="eastAsia"/>
          <w:sz w:val="20"/>
          <w:szCs w:val="20"/>
        </w:rPr>
        <w:t>（　）内に以下の業績区分：著書／論文／研究</w:t>
      </w:r>
      <w:r>
        <w:rPr>
          <w:rFonts w:ascii="ＭＳ 明朝" w:eastAsia="ＭＳ 明朝" w:hint="eastAsia"/>
          <w:sz w:val="20"/>
          <w:szCs w:val="20"/>
        </w:rPr>
        <w:t>ノート（研究資料）</w:t>
      </w:r>
      <w:r w:rsidR="00516076" w:rsidRPr="00516076">
        <w:rPr>
          <w:rFonts w:ascii="ＭＳ 明朝" w:eastAsia="ＭＳ 明朝" w:hint="eastAsia"/>
          <w:sz w:val="20"/>
          <w:szCs w:val="20"/>
        </w:rPr>
        <w:t>／</w:t>
      </w:r>
      <w:r>
        <w:rPr>
          <w:rFonts w:ascii="ＭＳ 明朝" w:eastAsia="ＭＳ 明朝" w:hint="eastAsia"/>
          <w:sz w:val="20"/>
          <w:szCs w:val="20"/>
        </w:rPr>
        <w:t>報告書／</w:t>
      </w:r>
      <w:r w:rsidR="00516076" w:rsidRPr="00516076">
        <w:rPr>
          <w:rFonts w:ascii="ＭＳ 明朝" w:eastAsia="ＭＳ 明朝" w:hint="eastAsia"/>
          <w:sz w:val="20"/>
          <w:szCs w:val="20"/>
        </w:rPr>
        <w:t>展覧会図録／その他（書評・随筆・コラムなど）</w:t>
      </w:r>
      <w:r w:rsidR="006B4512">
        <w:rPr>
          <w:rFonts w:ascii="ＭＳ 明朝" w:eastAsia="ＭＳ 明朝" w:hint="eastAsia"/>
          <w:sz w:val="20"/>
          <w:szCs w:val="20"/>
        </w:rPr>
        <w:t>／学会での口頭発表　の</w:t>
      </w:r>
      <w:r>
        <w:rPr>
          <w:rFonts w:ascii="ＭＳ 明朝" w:eastAsia="ＭＳ 明朝" w:hint="eastAsia"/>
          <w:sz w:val="20"/>
          <w:szCs w:val="20"/>
        </w:rPr>
        <w:t>７</w:t>
      </w:r>
      <w:r w:rsidR="00516076" w:rsidRPr="00516076">
        <w:rPr>
          <w:rFonts w:ascii="ＭＳ 明朝" w:eastAsia="ＭＳ 明朝" w:hint="eastAsia"/>
          <w:sz w:val="20"/>
          <w:szCs w:val="20"/>
        </w:rPr>
        <w:t>分類を明確に記した</w:t>
      </w:r>
      <w:r w:rsidR="00FC6E59">
        <w:rPr>
          <w:rFonts w:ascii="ＭＳ 明朝" w:eastAsia="ＭＳ 明朝" w:hint="eastAsia"/>
          <w:sz w:val="20"/>
          <w:szCs w:val="20"/>
        </w:rPr>
        <w:t>うえ</w:t>
      </w:r>
      <w:r w:rsidR="00516076" w:rsidRPr="00516076">
        <w:rPr>
          <w:rFonts w:ascii="ＭＳ 明朝" w:eastAsia="ＭＳ 明朝" w:hint="eastAsia"/>
          <w:sz w:val="20"/>
          <w:szCs w:val="20"/>
        </w:rPr>
        <w:t>で</w:t>
      </w:r>
      <w:r w:rsidR="00393F56">
        <w:rPr>
          <w:rFonts w:ascii="ＭＳ 明朝" w:eastAsia="ＭＳ 明朝" w:hint="eastAsia"/>
          <w:sz w:val="20"/>
          <w:szCs w:val="20"/>
        </w:rPr>
        <w:t>、</w:t>
      </w:r>
      <w:r w:rsidR="00516076" w:rsidRPr="00516076">
        <w:rPr>
          <w:rFonts w:ascii="ＭＳ 明朝" w:eastAsia="ＭＳ 明朝" w:hint="eastAsia"/>
          <w:sz w:val="20"/>
          <w:szCs w:val="20"/>
        </w:rPr>
        <w:t>発行順に列記してください。</w:t>
      </w:r>
    </w:p>
    <w:p w14:paraId="4A068226" w14:textId="50DFE64A" w:rsidR="00A2503E" w:rsidRPr="00516076" w:rsidRDefault="00EC232D" w:rsidP="00D62BB8">
      <w:pPr>
        <w:tabs>
          <w:tab w:val="left" w:pos="1278"/>
        </w:tabs>
        <w:ind w:left="200" w:rightChars="-316" w:right="-569" w:hangingChars="100" w:hanging="200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 w:hint="eastAsia"/>
          <w:sz w:val="20"/>
          <w:szCs w:val="20"/>
        </w:rPr>
        <w:t>＊</w:t>
      </w:r>
      <w:r w:rsidR="00516076" w:rsidRPr="00516076">
        <w:rPr>
          <w:rFonts w:ascii="ＭＳ 明朝" w:eastAsia="ＭＳ 明朝" w:hint="eastAsia"/>
          <w:sz w:val="20"/>
          <w:szCs w:val="20"/>
        </w:rPr>
        <w:t>概要は</w:t>
      </w:r>
      <w:r w:rsidR="00393F56">
        <w:rPr>
          <w:rFonts w:ascii="ＭＳ 明朝" w:eastAsia="ＭＳ 明朝" w:hint="eastAsia"/>
          <w:sz w:val="20"/>
          <w:szCs w:val="20"/>
        </w:rPr>
        <w:t>、</w:t>
      </w:r>
      <w:r w:rsidR="00D62BB8">
        <w:rPr>
          <w:rFonts w:ascii="ＭＳ 明朝" w:eastAsia="ＭＳ 明朝" w:hint="eastAsia"/>
          <w:sz w:val="20"/>
          <w:szCs w:val="20"/>
        </w:rPr>
        <w:t>それぞれ</w:t>
      </w:r>
      <w:r w:rsidR="00516076" w:rsidRPr="00516076">
        <w:rPr>
          <w:rFonts w:ascii="ＭＳ 明朝" w:eastAsia="ＭＳ 明朝" w:hint="eastAsia"/>
          <w:sz w:val="20"/>
          <w:szCs w:val="20"/>
        </w:rPr>
        <w:t>100字程度にまとめてください。</w:t>
      </w:r>
    </w:p>
    <w:sectPr w:rsidR="00A2503E" w:rsidRPr="00516076" w:rsidSect="00E44D77">
      <w:headerReference w:type="default" r:id="rId8"/>
      <w:pgSz w:w="11906" w:h="16838" w:code="9"/>
      <w:pgMar w:top="851" w:right="1247" w:bottom="851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7619" w14:textId="77777777" w:rsidR="002F3E19" w:rsidRDefault="002F3E19">
      <w:r>
        <w:separator/>
      </w:r>
    </w:p>
  </w:endnote>
  <w:endnote w:type="continuationSeparator" w:id="0">
    <w:p w14:paraId="4687C9FD" w14:textId="77777777" w:rsidR="002F3E19" w:rsidRDefault="002F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94D1" w14:textId="77777777" w:rsidR="002F3E19" w:rsidRDefault="002F3E19">
      <w:r>
        <w:separator/>
      </w:r>
    </w:p>
  </w:footnote>
  <w:footnote w:type="continuationSeparator" w:id="0">
    <w:p w14:paraId="54D24F75" w14:textId="77777777" w:rsidR="002F3E19" w:rsidRDefault="002F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1647" w14:textId="77777777" w:rsidR="0073322D" w:rsidRDefault="0073322D">
    <w:pPr>
      <w:pStyle w:val="a5"/>
    </w:pPr>
    <w:r>
      <w:rPr>
        <w:rFonts w:ascii="Times New Roman"/>
      </w:rPr>
      <w:t xml:space="preserve"> </w:t>
    </w:r>
    <w:r>
      <w:rPr>
        <w:rFonts w:asci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20F"/>
    <w:multiLevelType w:val="hybridMultilevel"/>
    <w:tmpl w:val="130C3938"/>
    <w:lvl w:ilvl="0" w:tplc="FA483A32">
      <w:start w:val="1"/>
      <w:numFmt w:val="decimal"/>
      <w:lvlText w:val="(%1)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6E227358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" w15:restartNumberingAfterBreak="0">
    <w:nsid w:val="557106AA"/>
    <w:multiLevelType w:val="hybridMultilevel"/>
    <w:tmpl w:val="7ACC804C"/>
    <w:lvl w:ilvl="0" w:tplc="3E165D66">
      <w:start w:val="1"/>
      <w:numFmt w:val="decimal"/>
      <w:lvlText w:val="(%1)"/>
      <w:lvlJc w:val="left"/>
      <w:pPr>
        <w:tabs>
          <w:tab w:val="num" w:pos="590"/>
        </w:tabs>
        <w:ind w:left="590" w:hanging="390"/>
      </w:pPr>
      <w:rPr>
        <w:rFonts w:hint="eastAsia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91902973">
    <w:abstractNumId w:val="1"/>
  </w:num>
  <w:num w:numId="2" w16cid:durableId="62057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3"/>
  <w:drawingGridVerticalSpacing w:val="122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D14"/>
    <w:rsid w:val="00013D90"/>
    <w:rsid w:val="000338B9"/>
    <w:rsid w:val="0005527C"/>
    <w:rsid w:val="0007533E"/>
    <w:rsid w:val="00077C58"/>
    <w:rsid w:val="000877BD"/>
    <w:rsid w:val="000D07BE"/>
    <w:rsid w:val="000D0CAA"/>
    <w:rsid w:val="001155C0"/>
    <w:rsid w:val="00130D14"/>
    <w:rsid w:val="001562BE"/>
    <w:rsid w:val="00183EFF"/>
    <w:rsid w:val="001A2D3A"/>
    <w:rsid w:val="001B27F0"/>
    <w:rsid w:val="001B352E"/>
    <w:rsid w:val="001B4457"/>
    <w:rsid w:val="001F32D2"/>
    <w:rsid w:val="0020608E"/>
    <w:rsid w:val="002153FC"/>
    <w:rsid w:val="00216CD0"/>
    <w:rsid w:val="00221273"/>
    <w:rsid w:val="00250D4B"/>
    <w:rsid w:val="0025434E"/>
    <w:rsid w:val="002A11A4"/>
    <w:rsid w:val="002B2533"/>
    <w:rsid w:val="002B4E89"/>
    <w:rsid w:val="002B5EA1"/>
    <w:rsid w:val="002C0832"/>
    <w:rsid w:val="002E517C"/>
    <w:rsid w:val="002F3E19"/>
    <w:rsid w:val="0031798B"/>
    <w:rsid w:val="0034658A"/>
    <w:rsid w:val="0036452D"/>
    <w:rsid w:val="00381D33"/>
    <w:rsid w:val="00393F56"/>
    <w:rsid w:val="00394B4F"/>
    <w:rsid w:val="0039718E"/>
    <w:rsid w:val="003A31DC"/>
    <w:rsid w:val="003D4CB9"/>
    <w:rsid w:val="003E625B"/>
    <w:rsid w:val="003F5142"/>
    <w:rsid w:val="0040632C"/>
    <w:rsid w:val="004604F9"/>
    <w:rsid w:val="00482677"/>
    <w:rsid w:val="00484977"/>
    <w:rsid w:val="004B3C46"/>
    <w:rsid w:val="004C73A3"/>
    <w:rsid w:val="004C7DD0"/>
    <w:rsid w:val="004E07FC"/>
    <w:rsid w:val="00504D55"/>
    <w:rsid w:val="00516076"/>
    <w:rsid w:val="00526375"/>
    <w:rsid w:val="005347F4"/>
    <w:rsid w:val="00536467"/>
    <w:rsid w:val="00594951"/>
    <w:rsid w:val="005A1CFF"/>
    <w:rsid w:val="005A2535"/>
    <w:rsid w:val="005C505E"/>
    <w:rsid w:val="00647B0C"/>
    <w:rsid w:val="006633A7"/>
    <w:rsid w:val="0066662E"/>
    <w:rsid w:val="006914AA"/>
    <w:rsid w:val="006B412F"/>
    <w:rsid w:val="006B4512"/>
    <w:rsid w:val="006B49F2"/>
    <w:rsid w:val="006E2E90"/>
    <w:rsid w:val="00711296"/>
    <w:rsid w:val="0071401D"/>
    <w:rsid w:val="0073322D"/>
    <w:rsid w:val="00785D7A"/>
    <w:rsid w:val="007A17A1"/>
    <w:rsid w:val="007B3841"/>
    <w:rsid w:val="007F601B"/>
    <w:rsid w:val="00813792"/>
    <w:rsid w:val="00874D69"/>
    <w:rsid w:val="008912A9"/>
    <w:rsid w:val="008A7212"/>
    <w:rsid w:val="008B41C4"/>
    <w:rsid w:val="008C7BD1"/>
    <w:rsid w:val="008D5281"/>
    <w:rsid w:val="008D6EE6"/>
    <w:rsid w:val="008F10B0"/>
    <w:rsid w:val="008F1719"/>
    <w:rsid w:val="00902111"/>
    <w:rsid w:val="0094167C"/>
    <w:rsid w:val="00963B50"/>
    <w:rsid w:val="009A4211"/>
    <w:rsid w:val="009B0201"/>
    <w:rsid w:val="00A16EB4"/>
    <w:rsid w:val="00A2503E"/>
    <w:rsid w:val="00A25B7C"/>
    <w:rsid w:val="00A501E4"/>
    <w:rsid w:val="00A842C6"/>
    <w:rsid w:val="00A87C3D"/>
    <w:rsid w:val="00A90EAB"/>
    <w:rsid w:val="00AA49D8"/>
    <w:rsid w:val="00AE4377"/>
    <w:rsid w:val="00AF4492"/>
    <w:rsid w:val="00B31161"/>
    <w:rsid w:val="00B41E9E"/>
    <w:rsid w:val="00B51B05"/>
    <w:rsid w:val="00B55AFD"/>
    <w:rsid w:val="00B81E2D"/>
    <w:rsid w:val="00B935AF"/>
    <w:rsid w:val="00BB5D2A"/>
    <w:rsid w:val="00BC0B42"/>
    <w:rsid w:val="00C31102"/>
    <w:rsid w:val="00C4122C"/>
    <w:rsid w:val="00C5658B"/>
    <w:rsid w:val="00C96795"/>
    <w:rsid w:val="00CA2DD0"/>
    <w:rsid w:val="00CB02D0"/>
    <w:rsid w:val="00CB4997"/>
    <w:rsid w:val="00CE09AD"/>
    <w:rsid w:val="00D163AD"/>
    <w:rsid w:val="00D50323"/>
    <w:rsid w:val="00D52768"/>
    <w:rsid w:val="00D62BB8"/>
    <w:rsid w:val="00DD2CD3"/>
    <w:rsid w:val="00DD326E"/>
    <w:rsid w:val="00DE7C4C"/>
    <w:rsid w:val="00E417A9"/>
    <w:rsid w:val="00E443B9"/>
    <w:rsid w:val="00E44D77"/>
    <w:rsid w:val="00E635FB"/>
    <w:rsid w:val="00E9301C"/>
    <w:rsid w:val="00E95A6B"/>
    <w:rsid w:val="00EA2B8E"/>
    <w:rsid w:val="00EB7FBE"/>
    <w:rsid w:val="00EC232D"/>
    <w:rsid w:val="00EE4B87"/>
    <w:rsid w:val="00EE7395"/>
    <w:rsid w:val="00F02F80"/>
    <w:rsid w:val="00F07C74"/>
    <w:rsid w:val="00F364FB"/>
    <w:rsid w:val="00F526BF"/>
    <w:rsid w:val="00F92DB8"/>
    <w:rsid w:val="00F9496B"/>
    <w:rsid w:val="00FA7E5F"/>
    <w:rsid w:val="00FC1E77"/>
    <w:rsid w:val="00FC6E59"/>
    <w:rsid w:val="00FE0423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23DFC"/>
  <w15:docId w15:val="{76DEF75F-C9F4-4B33-AAAE-55F4E82C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02D0"/>
    <w:pPr>
      <w:widowControl w:val="0"/>
      <w:autoSpaceDE w:val="0"/>
      <w:autoSpaceDN w:val="0"/>
      <w:adjustRightInd w:val="0"/>
    </w:pPr>
    <w:rPr>
      <w:rFonts w:ascii="HG丸ｺﾞｼｯｸM-PRO" w:eastAsia="HG丸ｺﾞｼｯｸM-PRO" w:hAnsi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02D0"/>
    <w:pPr>
      <w:spacing w:line="190" w:lineRule="atLeast"/>
    </w:pPr>
    <w:rPr>
      <w:rFonts w:ascii="ＭＳ 明朝" w:eastAsia="ＭＳ 明朝"/>
      <w:color w:val="000000"/>
      <w:sz w:val="16"/>
      <w:szCs w:val="16"/>
    </w:rPr>
  </w:style>
  <w:style w:type="paragraph" w:styleId="a4">
    <w:name w:val="Body Text Indent"/>
    <w:basedOn w:val="a"/>
    <w:rsid w:val="00CB02D0"/>
    <w:pPr>
      <w:tabs>
        <w:tab w:val="num" w:pos="426"/>
      </w:tabs>
      <w:ind w:firstLineChars="300" w:firstLine="630"/>
    </w:pPr>
    <w:rPr>
      <w:color w:val="000000"/>
      <w:sz w:val="21"/>
      <w:szCs w:val="21"/>
    </w:rPr>
  </w:style>
  <w:style w:type="paragraph" w:styleId="2">
    <w:name w:val="Body Text Indent 2"/>
    <w:basedOn w:val="a"/>
    <w:rsid w:val="00CB02D0"/>
    <w:pPr>
      <w:ind w:leftChars="393" w:left="707"/>
    </w:pPr>
    <w:rPr>
      <w:color w:val="000000"/>
      <w:sz w:val="21"/>
      <w:szCs w:val="21"/>
    </w:rPr>
  </w:style>
  <w:style w:type="paragraph" w:styleId="a5">
    <w:name w:val="header"/>
    <w:basedOn w:val="a"/>
    <w:rsid w:val="00CB02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B02D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B02D0"/>
  </w:style>
  <w:style w:type="paragraph" w:styleId="a8">
    <w:name w:val="Closing"/>
    <w:basedOn w:val="a"/>
    <w:rsid w:val="00CB02D0"/>
    <w:pPr>
      <w:jc w:val="righ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7EB2D-646B-4A9C-952F-86236246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・業績書マットＡ４版Ver.8</vt:lpstr>
    </vt:vector>
  </TitlesOfParts>
  <Company>Kyoto City Offic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cd956</dc:creator>
  <cp:lastModifiedBy>Kyoto</cp:lastModifiedBy>
  <cp:revision>5</cp:revision>
  <cp:lastPrinted>2026-03-10T00:15:00Z</cp:lastPrinted>
  <dcterms:created xsi:type="dcterms:W3CDTF">2025-03-26T06:51:00Z</dcterms:created>
  <dcterms:modified xsi:type="dcterms:W3CDTF">2026-03-10T00:15:00Z</dcterms:modified>
</cp:coreProperties>
</file>